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64F4F8D" w:rsidR="00A51CBC" w:rsidRPr="00A51CBC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smael Maldonad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palcua</w:t>
            </w:r>
            <w:proofErr w:type="spellEnd"/>
            <w:r w:rsidR="00561A8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157F499" w:rsidR="00A51CBC" w:rsidRPr="00A51CBC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s</w:t>
            </w:r>
            <w:r w:rsidR="00561A8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021A937" w:rsidR="00A51CBC" w:rsidRPr="00A51CBC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  <w:r w:rsidR="00561A8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6659028" w:rsidR="00A51CBC" w:rsidRPr="00A51CBC" w:rsidRDefault="00561A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mayo de 1981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F0CE487" w:rsidR="00A51CBC" w:rsidRPr="00A51CBC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D5DDE1E" w:rsidR="00A51CBC" w:rsidRPr="00A51CBC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51F19DD" w:rsidR="00A51CBC" w:rsidRPr="00A51CBC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0C2B095" w:rsidR="00A51CBC" w:rsidRPr="00A51CBC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BB74E5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74E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1CE2AC3" w:rsidR="00A51CBC" w:rsidRPr="00A51CBC" w:rsidRDefault="00BB74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215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7FD2DC7" w:rsidR="00A51CBC" w:rsidRPr="00A51CBC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60163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0440FD4" w:rsidR="00A51CBC" w:rsidRPr="00A51CBC" w:rsidRDefault="005010BA" w:rsidP="00561A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561A8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tención al Público</w:t>
            </w:r>
          </w:p>
        </w:tc>
        <w:tc>
          <w:tcPr>
            <w:tcW w:w="2977" w:type="dxa"/>
          </w:tcPr>
          <w:p w14:paraId="7CA69576" w14:textId="6C6FBABA" w:rsidR="00A51CBC" w:rsidRPr="00A51CBC" w:rsidRDefault="00561A8D" w:rsidP="00BB74E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BB74E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11/2015 al 24/01/2019 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78BF8DC" w:rsidR="00A51CBC" w:rsidRPr="00A51CBC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Causas</w:t>
            </w:r>
          </w:p>
        </w:tc>
        <w:tc>
          <w:tcPr>
            <w:tcW w:w="2977" w:type="dxa"/>
          </w:tcPr>
          <w:p w14:paraId="2C78169C" w14:textId="3FDEB186" w:rsidR="00A51CBC" w:rsidRPr="00A51CBC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/01/2019 al 20/02/2020</w:t>
            </w:r>
          </w:p>
        </w:tc>
      </w:tr>
      <w:tr w:rsidR="00A51CBC" w:rsidRPr="00A51CBC" w14:paraId="25E9C4B1" w14:textId="77777777" w:rsidTr="00561A8D">
        <w:trPr>
          <w:trHeight w:val="42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AC22520" w:rsidR="00A51CBC" w:rsidRPr="00A51CBC" w:rsidRDefault="00561A8D" w:rsidP="00561A8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s</w:t>
            </w:r>
          </w:p>
        </w:tc>
        <w:tc>
          <w:tcPr>
            <w:tcW w:w="2977" w:type="dxa"/>
          </w:tcPr>
          <w:p w14:paraId="7A5EE7A6" w14:textId="7C0E6349" w:rsidR="00A51CBC" w:rsidRPr="00A51CBC" w:rsidRDefault="00561A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/02/2020 a la presente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62C27385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5010BA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6C0955F" w:rsidR="00A51CBC" w:rsidRPr="00A51CBC" w:rsidRDefault="00137C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no Congreso de Derecho Penal</w:t>
            </w:r>
          </w:p>
        </w:tc>
        <w:tc>
          <w:tcPr>
            <w:tcW w:w="2268" w:type="dxa"/>
          </w:tcPr>
          <w:p w14:paraId="21775F00" w14:textId="69818CBE" w:rsidR="00A51CBC" w:rsidRPr="00A51CBC" w:rsidRDefault="00137C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Justicia del Estado</w:t>
            </w:r>
          </w:p>
        </w:tc>
        <w:tc>
          <w:tcPr>
            <w:tcW w:w="1701" w:type="dxa"/>
          </w:tcPr>
          <w:p w14:paraId="7B845472" w14:textId="2A01408C" w:rsidR="00A51CBC" w:rsidRPr="00A51CBC" w:rsidRDefault="00137C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enero de 2020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21281F98" w:rsidR="00A51CBC" w:rsidRPr="00A51CBC" w:rsidRDefault="00137C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 Verano Especializado en el Sistema Penal Acusatorio Adversarial.</w:t>
            </w:r>
          </w:p>
        </w:tc>
        <w:tc>
          <w:tcPr>
            <w:tcW w:w="2268" w:type="dxa"/>
          </w:tcPr>
          <w:p w14:paraId="5D4D35AD" w14:textId="038D0736" w:rsidR="00A51CBC" w:rsidRPr="00A51CBC" w:rsidRDefault="00137C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761126EE" w14:textId="545A5185" w:rsidR="00A51CBC" w:rsidRPr="00A51CBC" w:rsidRDefault="00137C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2 de junio al 4 de agosto de 201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5073ADC" w:rsidR="00A51CBC" w:rsidRPr="00A51CBC" w:rsidRDefault="00137C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Mecanismos Alternativos de Solución de Controversias.</w:t>
            </w:r>
          </w:p>
        </w:tc>
        <w:tc>
          <w:tcPr>
            <w:tcW w:w="2268" w:type="dxa"/>
          </w:tcPr>
          <w:p w14:paraId="6698A025" w14:textId="0A7976D7" w:rsidR="00A51CBC" w:rsidRPr="00A51CBC" w:rsidRDefault="00137C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08449F22" w14:textId="70D0C382" w:rsidR="00A51CBC" w:rsidRPr="00A51CBC" w:rsidRDefault="00137C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0, 13, 20 y 21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C5B2C46" w:rsidR="00A51CBC" w:rsidRPr="00A51CBC" w:rsidRDefault="00137C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lataforma Educativa</w:t>
            </w:r>
            <w:r w:rsidR="00B55A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obre el Sistema de Justicia Penal Acusatorio</w:t>
            </w:r>
          </w:p>
        </w:tc>
        <w:tc>
          <w:tcPr>
            <w:tcW w:w="2268" w:type="dxa"/>
          </w:tcPr>
          <w:p w14:paraId="6DA754C8" w14:textId="56AF7AB5" w:rsidR="00A51CBC" w:rsidRPr="00A51CBC" w:rsidRDefault="00B55A0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Técnica del Consejo de Coordinación para la implementación del Sistema de Justicia Penal</w:t>
            </w:r>
          </w:p>
        </w:tc>
        <w:tc>
          <w:tcPr>
            <w:tcW w:w="1701" w:type="dxa"/>
          </w:tcPr>
          <w:p w14:paraId="476C6362" w14:textId="25035DBA" w:rsidR="00A51CBC" w:rsidRPr="00A51CBC" w:rsidRDefault="00B55A0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de 2015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B4036EA" w:rsidR="00A51CBC" w:rsidRPr="00A51CBC" w:rsidRDefault="00B55A0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ana de la Transparencia en el Poder Judicial</w:t>
            </w:r>
          </w:p>
        </w:tc>
        <w:tc>
          <w:tcPr>
            <w:tcW w:w="2268" w:type="dxa"/>
          </w:tcPr>
          <w:p w14:paraId="7551090D" w14:textId="79879E20" w:rsidR="00A51CBC" w:rsidRPr="00A51CBC" w:rsidRDefault="00B55A0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IPTLAX y Tribunal Superior de Justicia del Estado</w:t>
            </w:r>
          </w:p>
        </w:tc>
        <w:tc>
          <w:tcPr>
            <w:tcW w:w="1701" w:type="dxa"/>
          </w:tcPr>
          <w:p w14:paraId="40D52352" w14:textId="62CA19C6" w:rsidR="00A51CBC" w:rsidRPr="00A51CBC" w:rsidRDefault="00B55A0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y 23 de abril de 201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F03D0DE" w:rsidR="00715A9C" w:rsidRPr="00715A9C" w:rsidRDefault="00561A8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FB27D90" w:rsidR="002B5F61" w:rsidRPr="00715A9C" w:rsidRDefault="00715A9C" w:rsidP="00BB74E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6B2AF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1 de abril</w:t>
            </w:r>
            <w:r w:rsidR="00BB74E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B55A0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B74E5">
              <w:rPr>
                <w:rFonts w:eastAsia="Times New Roman" w:cs="Arial"/>
                <w:b/>
                <w:sz w:val="24"/>
                <w:szCs w:val="24"/>
                <w:lang w:eastAsia="es-MX"/>
              </w:rPr>
              <w:t>20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7C25" w14:textId="77777777" w:rsidR="00234F37" w:rsidRDefault="00234F37" w:rsidP="00803A08">
      <w:pPr>
        <w:spacing w:after="0" w:line="240" w:lineRule="auto"/>
      </w:pPr>
      <w:r>
        <w:separator/>
      </w:r>
    </w:p>
  </w:endnote>
  <w:endnote w:type="continuationSeparator" w:id="0">
    <w:p w14:paraId="0FC6147D" w14:textId="77777777" w:rsidR="00234F37" w:rsidRDefault="00234F3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72D64" w14:textId="77777777" w:rsidR="00234F37" w:rsidRDefault="00234F37" w:rsidP="00803A08">
      <w:pPr>
        <w:spacing w:after="0" w:line="240" w:lineRule="auto"/>
      </w:pPr>
      <w:r>
        <w:separator/>
      </w:r>
    </w:p>
  </w:footnote>
  <w:footnote w:type="continuationSeparator" w:id="0">
    <w:p w14:paraId="77E81702" w14:textId="77777777" w:rsidR="00234F37" w:rsidRDefault="00234F3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37CDA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4F37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10BA"/>
    <w:rsid w:val="005027E8"/>
    <w:rsid w:val="00511C55"/>
    <w:rsid w:val="0052516F"/>
    <w:rsid w:val="00530F4F"/>
    <w:rsid w:val="00546171"/>
    <w:rsid w:val="005470BF"/>
    <w:rsid w:val="00557481"/>
    <w:rsid w:val="00561A8D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2AFE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55A0F"/>
    <w:rsid w:val="00B8081E"/>
    <w:rsid w:val="00BA18F8"/>
    <w:rsid w:val="00BA21FC"/>
    <w:rsid w:val="00BB158E"/>
    <w:rsid w:val="00BB74E5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27C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6D1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CDDE-CBDE-423D-BDE6-EFECD788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8-06T15:23:00Z</dcterms:created>
  <dcterms:modified xsi:type="dcterms:W3CDTF">2020-08-06T15:23:00Z</dcterms:modified>
</cp:coreProperties>
</file>